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228DDA" w14:textId="5174AA39" w:rsidR="00DE685B" w:rsidRDefault="00DE685B" w:rsidP="006C303E">
      <w:pPr>
        <w:jc w:val="both"/>
        <w:rPr>
          <w:iCs/>
        </w:rPr>
      </w:pPr>
    </w:p>
    <w:p w14:paraId="0CF1427B" w14:textId="77777777" w:rsidR="00A8632F" w:rsidRPr="002A74B8" w:rsidRDefault="00A8632F" w:rsidP="00A8632F">
      <w:pPr>
        <w:jc w:val="center"/>
        <w:rPr>
          <w:b/>
          <w:bCs/>
        </w:rPr>
      </w:pPr>
      <w:r w:rsidRPr="002A74B8">
        <w:rPr>
          <w:b/>
          <w:bCs/>
        </w:rPr>
        <w:t>Verbale della riunione della Commissione Ricerca del DFA</w:t>
      </w:r>
    </w:p>
    <w:p w14:paraId="19A0A20D" w14:textId="1AD9BCBF" w:rsidR="00A8632F" w:rsidRDefault="00A8632F" w:rsidP="00A8632F">
      <w:pPr>
        <w:jc w:val="center"/>
      </w:pPr>
      <w:r w:rsidRPr="002A74B8">
        <w:rPr>
          <w:b/>
          <w:bCs/>
        </w:rPr>
        <w:t xml:space="preserve">Riunione </w:t>
      </w:r>
      <w:r w:rsidR="00870130">
        <w:rPr>
          <w:b/>
          <w:bCs/>
        </w:rPr>
        <w:t xml:space="preserve">03/2021 </w:t>
      </w:r>
      <w:r w:rsidRPr="002A74B8">
        <w:rPr>
          <w:b/>
          <w:bCs/>
        </w:rPr>
        <w:t xml:space="preserve">del </w:t>
      </w:r>
      <w:r>
        <w:rPr>
          <w:b/>
          <w:bCs/>
        </w:rPr>
        <w:t>09</w:t>
      </w:r>
      <w:r w:rsidRPr="002A74B8">
        <w:rPr>
          <w:b/>
          <w:bCs/>
        </w:rPr>
        <w:t xml:space="preserve"> Ma</w:t>
      </w:r>
      <w:r>
        <w:rPr>
          <w:b/>
          <w:bCs/>
        </w:rPr>
        <w:t>rzo</w:t>
      </w:r>
      <w:r w:rsidRPr="002A74B8">
        <w:rPr>
          <w:b/>
          <w:bCs/>
        </w:rPr>
        <w:t xml:space="preserve"> 2021</w:t>
      </w:r>
    </w:p>
    <w:p w14:paraId="427595A1" w14:textId="77777777" w:rsidR="00A8632F" w:rsidRDefault="00A8632F" w:rsidP="00A8632F"/>
    <w:p w14:paraId="33FA1137" w14:textId="77777777" w:rsidR="00A8632F" w:rsidRDefault="00A8632F" w:rsidP="00A8632F">
      <w:r>
        <w:t xml:space="preserve">Il giorno 09 Marzo 2021 alle ore 16:30 si riuniscono, telematicamente sul canale TEAMS dedicato, i membri della Commissione Ricerca del DFA “E. Majorana” dell’UniCT. </w:t>
      </w:r>
    </w:p>
    <w:p w14:paraId="4899411A" w14:textId="77777777" w:rsidR="00870130" w:rsidRDefault="00A8632F" w:rsidP="00870130">
      <w:r>
        <w:t xml:space="preserve">Intervengono alla riunione i proff. S. Mirabella (Presidente), L. Lamia, L. </w:t>
      </w:r>
      <w:proofErr w:type="spellStart"/>
      <w:r>
        <w:t>Lanzanò</w:t>
      </w:r>
      <w:proofErr w:type="spellEnd"/>
      <w:r>
        <w:t xml:space="preserve"> e S. Plumari</w:t>
      </w:r>
      <w:r w:rsidR="00870130">
        <w:t xml:space="preserve"> per discutere il seguente punto all’ODG:</w:t>
      </w:r>
    </w:p>
    <w:p w14:paraId="1B7328A6" w14:textId="6DD2769B" w:rsidR="00A8632F" w:rsidRDefault="00870130" w:rsidP="00A8632F">
      <w:pPr>
        <w:pStyle w:val="Paragrafoelenco"/>
        <w:numPr>
          <w:ilvl w:val="0"/>
          <w:numId w:val="1"/>
        </w:numPr>
        <w:rPr>
          <w:b/>
        </w:rPr>
      </w:pPr>
      <w:r w:rsidRPr="004F09B0">
        <w:rPr>
          <w:b/>
        </w:rPr>
        <w:t>Definizione prodotti per VQR</w:t>
      </w:r>
    </w:p>
    <w:p w14:paraId="3E1D0FE5" w14:textId="77777777" w:rsidR="00870130" w:rsidRPr="00870130" w:rsidRDefault="00870130" w:rsidP="00870130">
      <w:pPr>
        <w:pStyle w:val="Paragrafoelenco"/>
        <w:rPr>
          <w:b/>
        </w:rPr>
      </w:pPr>
    </w:p>
    <w:p w14:paraId="2BEB2E97" w14:textId="77777777" w:rsidR="00A8632F" w:rsidRDefault="00A8632F" w:rsidP="00A8632F">
      <w:r>
        <w:t xml:space="preserve">Vengono pianificate le operazioni di supporto ai colleghi docenti del DFA per il conferimento dei prodotti utili ai fini della VQR 2015-2019. A tal fine, noti i docenti abilitati al conferimento, verranno selezionati dall’applicativo </w:t>
      </w:r>
      <w:proofErr w:type="spellStart"/>
      <w:r>
        <w:t>Prebee</w:t>
      </w:r>
      <w:proofErr w:type="spellEnd"/>
      <w:r>
        <w:t xml:space="preserve"> i “migliori” prodotti per ogni docente. Tali prodotti devono essere comunicati tempestivamente ai colleghi docenti evitando possibili conflitti. </w:t>
      </w:r>
    </w:p>
    <w:p w14:paraId="786718DD" w14:textId="77777777" w:rsidR="00A8632F" w:rsidRDefault="00A8632F" w:rsidP="00A8632F">
      <w:r>
        <w:t>I lavori di commissione saranno quindi dovutamente comunicati nel prossimo consiglio di dipartimento.</w:t>
      </w:r>
    </w:p>
    <w:p w14:paraId="6123A966" w14:textId="77777777" w:rsidR="00A8632F" w:rsidRDefault="00A8632F" w:rsidP="00A8632F"/>
    <w:p w14:paraId="30269E99" w14:textId="77777777" w:rsidR="00A8632F" w:rsidRDefault="00A8632F" w:rsidP="00A8632F">
      <w:r>
        <w:t>Alle ore 18:00 la riunione viene dichiarata chiusa.</w:t>
      </w:r>
    </w:p>
    <w:p w14:paraId="549F26AD" w14:textId="77777777" w:rsidR="00A8632F" w:rsidRDefault="00A8632F" w:rsidP="00A8632F"/>
    <w:p w14:paraId="789BA58B" w14:textId="77777777" w:rsidR="00A8632F" w:rsidRDefault="00A8632F" w:rsidP="00A8632F"/>
    <w:p w14:paraId="062AB884" w14:textId="34A7BD1C" w:rsidR="00A8632F" w:rsidRDefault="00A8632F" w:rsidP="00A8632F">
      <w:r>
        <w:t xml:space="preserve">Firma del segretario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 del Presidente</w:t>
      </w:r>
    </w:p>
    <w:p w14:paraId="2FF54C89" w14:textId="220EB9A9" w:rsidR="00A8632F" w:rsidRDefault="00A8632F" w:rsidP="00A8632F">
      <w:bookmarkStart w:id="0" w:name="_GoBack"/>
      <w:bookmarkEnd w:id="0"/>
    </w:p>
    <w:p w14:paraId="03B3347D" w14:textId="6AECDCD5" w:rsidR="00A8632F" w:rsidRPr="006C303E" w:rsidRDefault="00A8632F" w:rsidP="006C303E">
      <w:pPr>
        <w:jc w:val="both"/>
        <w:rPr>
          <w:iCs/>
        </w:rPr>
      </w:pPr>
    </w:p>
    <w:p w14:paraId="14A8B4AC" w14:textId="378EAB50" w:rsidR="006C303E" w:rsidRDefault="006C303E"/>
    <w:p w14:paraId="2727E11C" w14:textId="5B9554F9" w:rsidR="007B1BA8" w:rsidRPr="00DE685B" w:rsidRDefault="007B1BA8" w:rsidP="00DE685B">
      <w:pPr>
        <w:tabs>
          <w:tab w:val="left" w:pos="5783"/>
        </w:tabs>
      </w:pPr>
    </w:p>
    <w:sectPr w:rsidR="007B1BA8" w:rsidRPr="00DE685B" w:rsidSect="000B475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27" w:right="1134" w:bottom="854" w:left="1134" w:header="512" w:footer="3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93788" w14:textId="77777777" w:rsidR="00B52FEA" w:rsidRDefault="00B52FEA" w:rsidP="007E1AE5">
      <w:pPr>
        <w:spacing w:after="0" w:line="240" w:lineRule="auto"/>
      </w:pPr>
      <w:r>
        <w:separator/>
      </w:r>
    </w:p>
  </w:endnote>
  <w:endnote w:type="continuationSeparator" w:id="0">
    <w:p w14:paraId="439E187C" w14:textId="77777777" w:rsidR="00B52FEA" w:rsidRDefault="00B52FEA" w:rsidP="007E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33EED" w14:textId="77777777" w:rsidR="006C303E" w:rsidRPr="00207C64" w:rsidRDefault="006C303E" w:rsidP="006C303E">
    <w:pPr>
      <w:pStyle w:val="Pidipagina"/>
      <w:pBdr>
        <w:top w:val="single" w:sz="4" w:space="1" w:color="373534"/>
      </w:pBdr>
      <w:jc w:val="center"/>
      <w:rPr>
        <w:rFonts w:ascii="Georgia" w:hAnsi="Georgia"/>
        <w:color w:val="373534"/>
        <w:sz w:val="18"/>
      </w:rPr>
    </w:pPr>
    <w:r w:rsidRPr="00207C64">
      <w:rPr>
        <w:rFonts w:ascii="Georgia" w:hAnsi="Georgia"/>
        <w:color w:val="373534"/>
        <w:sz w:val="18"/>
      </w:rPr>
      <w:t>Dipartimento di Fisica e Astronomia</w:t>
    </w:r>
    <w:r>
      <w:rPr>
        <w:rFonts w:ascii="Georgia" w:hAnsi="Georgia"/>
        <w:color w:val="373534"/>
        <w:sz w:val="18"/>
      </w:rPr>
      <w:t xml:space="preserve"> “Ettore Majorana”</w:t>
    </w:r>
  </w:p>
  <w:p w14:paraId="1A71C7FE" w14:textId="77777777" w:rsidR="0032692D" w:rsidRPr="006C303E" w:rsidRDefault="006C303E" w:rsidP="006C303E">
    <w:pPr>
      <w:pStyle w:val="Pidipagina"/>
      <w:jc w:val="center"/>
      <w:rPr>
        <w:rFonts w:ascii="Georgia" w:hAnsi="Georgia"/>
        <w:color w:val="373534"/>
        <w:sz w:val="18"/>
      </w:rPr>
    </w:pPr>
    <w:r w:rsidRPr="00207C64">
      <w:rPr>
        <w:rFonts w:ascii="Georgia" w:hAnsi="Georgia"/>
        <w:color w:val="373534"/>
        <w:sz w:val="18"/>
      </w:rPr>
      <w:t>Via</w:t>
    </w:r>
    <w:r>
      <w:rPr>
        <w:rFonts w:ascii="Georgia" w:hAnsi="Georgia"/>
        <w:color w:val="373534"/>
        <w:sz w:val="18"/>
      </w:rPr>
      <w:t xml:space="preserve"> S. Sofia</w:t>
    </w:r>
    <w:r w:rsidRPr="00207C64">
      <w:rPr>
        <w:rFonts w:ascii="Georgia" w:hAnsi="Georgia"/>
        <w:color w:val="373534"/>
        <w:sz w:val="18"/>
      </w:rPr>
      <w:t>, 6</w:t>
    </w:r>
    <w:r>
      <w:rPr>
        <w:rFonts w:ascii="Georgia" w:hAnsi="Georgia"/>
        <w:color w:val="373534"/>
        <w:sz w:val="18"/>
      </w:rPr>
      <w:t>4</w:t>
    </w:r>
    <w:r w:rsidRPr="00207C64">
      <w:rPr>
        <w:rFonts w:ascii="Georgia" w:hAnsi="Georgia"/>
        <w:color w:val="373534"/>
        <w:sz w:val="18"/>
      </w:rPr>
      <w:t xml:space="preserve"> – 951</w:t>
    </w:r>
    <w:r>
      <w:rPr>
        <w:rFonts w:ascii="Georgia" w:hAnsi="Georgia"/>
        <w:color w:val="373534"/>
        <w:sz w:val="18"/>
      </w:rPr>
      <w:t xml:space="preserve">23 Catania – tel. 095 378 5111 </w:t>
    </w:r>
    <w:r w:rsidRPr="00207C64">
      <w:rPr>
        <w:rFonts w:ascii="Georgia" w:hAnsi="Georgia"/>
        <w:color w:val="373534"/>
        <w:sz w:val="18"/>
      </w:rPr>
      <w:t xml:space="preserve">– e-mail: </w:t>
    </w:r>
    <w:r>
      <w:rPr>
        <w:rFonts w:ascii="Georgia" w:hAnsi="Georgia"/>
        <w:color w:val="373534"/>
        <w:sz w:val="18"/>
      </w:rPr>
      <w:t>dfa</w:t>
    </w:r>
    <w:r w:rsidRPr="00207C64">
      <w:rPr>
        <w:rFonts w:ascii="Georgia" w:hAnsi="Georgia"/>
        <w:color w:val="373534"/>
        <w:sz w:val="18"/>
      </w:rPr>
      <w:t>@</w:t>
    </w:r>
    <w:r>
      <w:rPr>
        <w:rFonts w:ascii="Georgia" w:hAnsi="Georgia"/>
        <w:color w:val="373534"/>
        <w:sz w:val="18"/>
      </w:rPr>
      <w:t>unict.</w:t>
    </w:r>
    <w:r w:rsidRPr="00207C64">
      <w:rPr>
        <w:rFonts w:ascii="Georgia" w:hAnsi="Georgia"/>
        <w:color w:val="373534"/>
        <w:sz w:val="18"/>
      </w:rPr>
      <w:t>it</w:t>
    </w:r>
    <w:r>
      <w:rPr>
        <w:rFonts w:ascii="Georgia" w:hAnsi="Georgia"/>
        <w:color w:val="373534"/>
        <w:sz w:val="18"/>
      </w:rPr>
      <w:t xml:space="preserve"> </w:t>
    </w:r>
    <w:r w:rsidRPr="00207C64">
      <w:rPr>
        <w:rFonts w:ascii="Georgia" w:hAnsi="Georgia"/>
        <w:color w:val="373534"/>
        <w:sz w:val="18"/>
      </w:rPr>
      <w:t>– http://www.dfa.unict.it/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5E910" w14:textId="77777777" w:rsidR="004768E4" w:rsidRPr="00207C64" w:rsidRDefault="004768E4" w:rsidP="004768E4">
    <w:pPr>
      <w:pStyle w:val="Pidipagina"/>
      <w:pBdr>
        <w:top w:val="single" w:sz="4" w:space="1" w:color="373534"/>
      </w:pBdr>
      <w:jc w:val="center"/>
      <w:rPr>
        <w:rFonts w:ascii="Georgia" w:hAnsi="Georgia"/>
        <w:color w:val="373534"/>
        <w:sz w:val="18"/>
      </w:rPr>
    </w:pPr>
    <w:r w:rsidRPr="00207C64">
      <w:rPr>
        <w:rFonts w:ascii="Georgia" w:hAnsi="Georgia"/>
        <w:color w:val="373534"/>
        <w:sz w:val="18"/>
      </w:rPr>
      <w:t>Dipartimento di Fisica e Astronomia</w:t>
    </w:r>
    <w:r w:rsidR="006C303E">
      <w:rPr>
        <w:rFonts w:ascii="Georgia" w:hAnsi="Georgia"/>
        <w:color w:val="373534"/>
        <w:sz w:val="18"/>
      </w:rPr>
      <w:t xml:space="preserve"> “Ettore Majorana”</w:t>
    </w:r>
  </w:p>
  <w:p w14:paraId="75AAB991" w14:textId="77777777" w:rsidR="004A2D06" w:rsidRPr="004768E4" w:rsidRDefault="004768E4" w:rsidP="006C303E">
    <w:pPr>
      <w:pStyle w:val="Pidipagina"/>
      <w:jc w:val="center"/>
      <w:rPr>
        <w:rFonts w:ascii="Georgia" w:hAnsi="Georgia"/>
        <w:color w:val="373534"/>
        <w:sz w:val="18"/>
      </w:rPr>
    </w:pPr>
    <w:r w:rsidRPr="00207C64">
      <w:rPr>
        <w:rFonts w:ascii="Georgia" w:hAnsi="Georgia"/>
        <w:color w:val="373534"/>
        <w:sz w:val="18"/>
      </w:rPr>
      <w:t>Via</w:t>
    </w:r>
    <w:r w:rsidR="009D330C">
      <w:rPr>
        <w:rFonts w:ascii="Georgia" w:hAnsi="Georgia"/>
        <w:color w:val="373534"/>
        <w:sz w:val="18"/>
      </w:rPr>
      <w:t xml:space="preserve"> S</w:t>
    </w:r>
    <w:r>
      <w:rPr>
        <w:rFonts w:ascii="Georgia" w:hAnsi="Georgia"/>
        <w:color w:val="373534"/>
        <w:sz w:val="18"/>
      </w:rPr>
      <w:t xml:space="preserve">. </w:t>
    </w:r>
    <w:r w:rsidR="009D330C">
      <w:rPr>
        <w:rFonts w:ascii="Georgia" w:hAnsi="Georgia"/>
        <w:color w:val="373534"/>
        <w:sz w:val="18"/>
      </w:rPr>
      <w:t>Sof</w:t>
    </w:r>
    <w:r>
      <w:rPr>
        <w:rFonts w:ascii="Georgia" w:hAnsi="Georgia"/>
        <w:color w:val="373534"/>
        <w:sz w:val="18"/>
      </w:rPr>
      <w:t>ia</w:t>
    </w:r>
    <w:r w:rsidRPr="00207C64">
      <w:rPr>
        <w:rFonts w:ascii="Georgia" w:hAnsi="Georgia"/>
        <w:color w:val="373534"/>
        <w:sz w:val="18"/>
      </w:rPr>
      <w:t>, 6</w:t>
    </w:r>
    <w:r w:rsidR="009D330C">
      <w:rPr>
        <w:rFonts w:ascii="Georgia" w:hAnsi="Georgia"/>
        <w:color w:val="373534"/>
        <w:sz w:val="18"/>
      </w:rPr>
      <w:t>4</w:t>
    </w:r>
    <w:r w:rsidRPr="00207C64">
      <w:rPr>
        <w:rFonts w:ascii="Georgia" w:hAnsi="Georgia"/>
        <w:color w:val="373534"/>
        <w:sz w:val="18"/>
      </w:rPr>
      <w:t xml:space="preserve"> – 951</w:t>
    </w:r>
    <w:r>
      <w:rPr>
        <w:rFonts w:ascii="Georgia" w:hAnsi="Georgia"/>
        <w:color w:val="373534"/>
        <w:sz w:val="18"/>
      </w:rPr>
      <w:t xml:space="preserve">23 Catania – tel. 095 378 5111 </w:t>
    </w:r>
    <w:r w:rsidRPr="00207C64">
      <w:rPr>
        <w:rFonts w:ascii="Georgia" w:hAnsi="Georgia"/>
        <w:color w:val="373534"/>
        <w:sz w:val="18"/>
      </w:rPr>
      <w:t xml:space="preserve">– e-mail: </w:t>
    </w:r>
    <w:r w:rsidR="009D330C">
      <w:rPr>
        <w:rFonts w:ascii="Georgia" w:hAnsi="Georgia"/>
        <w:color w:val="373534"/>
        <w:sz w:val="18"/>
      </w:rPr>
      <w:t>dfa</w:t>
    </w:r>
    <w:r w:rsidRPr="00207C64">
      <w:rPr>
        <w:rFonts w:ascii="Georgia" w:hAnsi="Georgia"/>
        <w:color w:val="373534"/>
        <w:sz w:val="18"/>
      </w:rPr>
      <w:t>@</w:t>
    </w:r>
    <w:r>
      <w:rPr>
        <w:rFonts w:ascii="Georgia" w:hAnsi="Georgia"/>
        <w:color w:val="373534"/>
        <w:sz w:val="18"/>
      </w:rPr>
      <w:t>unict.</w:t>
    </w:r>
    <w:r w:rsidRPr="00207C64">
      <w:rPr>
        <w:rFonts w:ascii="Georgia" w:hAnsi="Georgia"/>
        <w:color w:val="373534"/>
        <w:sz w:val="18"/>
      </w:rPr>
      <w:t>it</w:t>
    </w:r>
    <w:r w:rsidR="006C303E">
      <w:rPr>
        <w:rFonts w:ascii="Georgia" w:hAnsi="Georgia"/>
        <w:color w:val="373534"/>
        <w:sz w:val="18"/>
      </w:rPr>
      <w:t xml:space="preserve"> </w:t>
    </w:r>
    <w:r w:rsidR="006C303E" w:rsidRPr="00207C64">
      <w:rPr>
        <w:rFonts w:ascii="Georgia" w:hAnsi="Georgia"/>
        <w:color w:val="373534"/>
        <w:sz w:val="18"/>
      </w:rPr>
      <w:t xml:space="preserve">– </w:t>
    </w:r>
    <w:r w:rsidRPr="00207C64">
      <w:rPr>
        <w:rFonts w:ascii="Georgia" w:hAnsi="Georgia"/>
        <w:color w:val="373534"/>
        <w:sz w:val="18"/>
      </w:rPr>
      <w:t>http://www.dfa.unict.i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CD4E2" w14:textId="77777777" w:rsidR="00B52FEA" w:rsidRDefault="00B52FEA" w:rsidP="007E1AE5">
      <w:pPr>
        <w:spacing w:after="0" w:line="240" w:lineRule="auto"/>
      </w:pPr>
      <w:r>
        <w:separator/>
      </w:r>
    </w:p>
  </w:footnote>
  <w:footnote w:type="continuationSeparator" w:id="0">
    <w:p w14:paraId="6E63049D" w14:textId="77777777" w:rsidR="00B52FEA" w:rsidRDefault="00B52FEA" w:rsidP="007E1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115" w:type="dxa"/>
      <w:tblBorders>
        <w:insideH w:val="single" w:sz="8" w:space="0" w:color="auto"/>
        <w:insideV w:val="single" w:sz="8" w:space="0" w:color="auto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638"/>
    </w:tblGrid>
    <w:tr w:rsidR="000B4751" w14:paraId="420256EE" w14:textId="77777777" w:rsidTr="000B4751">
      <w:trPr>
        <w:trHeight w:val="488"/>
      </w:trPr>
      <w:tc>
        <w:tcPr>
          <w:tcW w:w="5000" w:type="pct"/>
        </w:tcPr>
        <w:p w14:paraId="53D49479" w14:textId="77777777" w:rsidR="000B4751" w:rsidRDefault="000B4751" w:rsidP="000B4751">
          <w:pPr>
            <w:pStyle w:val="Intestazione"/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</w:pPr>
          <w:r w:rsidRPr="000B4751">
            <w:rPr>
              <w:rFonts w:ascii="Georgia" w:eastAsiaTheme="majorEastAsia" w:hAnsi="Georgia" w:cstheme="majorBidi"/>
              <w:b/>
              <w:smallCaps/>
              <w:color w:val="373534"/>
              <w:sz w:val="20"/>
              <w:szCs w:val="18"/>
            </w:rPr>
            <w:t xml:space="preserve">Università degli Studi di Catania - </w:t>
          </w:r>
          <w:proofErr w:type="gramStart"/>
          <w:r w:rsidRPr="000B4751">
            <w:rPr>
              <w:rFonts w:ascii="Georgia" w:eastAsiaTheme="majorEastAsia" w:hAnsi="Georgia" w:cstheme="majorBidi"/>
              <w:b/>
              <w:smallCaps/>
              <w:color w:val="373534"/>
              <w:sz w:val="20"/>
              <w:szCs w:val="18"/>
            </w:rPr>
            <w:t>D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>ipartimento  di</w:t>
          </w:r>
          <w:proofErr w:type="gramEnd"/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 xml:space="preserve">  </w:t>
          </w:r>
          <w:r w:rsidRPr="000B4751">
            <w:rPr>
              <w:rFonts w:ascii="Georgia" w:eastAsiaTheme="majorEastAsia" w:hAnsi="Georgia" w:cstheme="majorBidi"/>
              <w:b/>
              <w:smallCaps/>
              <w:color w:val="373534"/>
              <w:sz w:val="20"/>
              <w:szCs w:val="18"/>
            </w:rPr>
            <w:t>F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 xml:space="preserve">isica  e  </w:t>
          </w:r>
          <w:r w:rsidRPr="000B4751">
            <w:rPr>
              <w:rFonts w:ascii="Georgia" w:eastAsiaTheme="majorEastAsia" w:hAnsi="Georgia" w:cstheme="majorBidi"/>
              <w:b/>
              <w:smallCaps/>
              <w:color w:val="373534"/>
              <w:sz w:val="20"/>
              <w:szCs w:val="18"/>
            </w:rPr>
            <w:t>A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>stronomia “</w:t>
          </w:r>
          <w:r w:rsidRPr="000B4751">
            <w:rPr>
              <w:rFonts w:ascii="Georgia" w:eastAsiaTheme="majorEastAsia" w:hAnsi="Georgia" w:cstheme="majorBidi"/>
              <w:b/>
              <w:bCs/>
              <w:smallCaps/>
              <w:color w:val="373534"/>
              <w:sz w:val="20"/>
              <w:szCs w:val="18"/>
            </w:rPr>
            <w:t>E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 xml:space="preserve">ttore </w:t>
          </w:r>
          <w:r w:rsidRPr="000B4751">
            <w:rPr>
              <w:rFonts w:ascii="Georgia" w:eastAsiaTheme="majorEastAsia" w:hAnsi="Georgia" w:cstheme="majorBidi"/>
              <w:b/>
              <w:bCs/>
              <w:smallCaps/>
              <w:color w:val="373534"/>
              <w:sz w:val="20"/>
              <w:szCs w:val="18"/>
            </w:rPr>
            <w:t>M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>ajorana”</w:t>
          </w:r>
        </w:p>
        <w:p w14:paraId="1D50DB86" w14:textId="77777777" w:rsidR="000B4751" w:rsidRPr="00C32738" w:rsidRDefault="000B4751" w:rsidP="000B4751">
          <w:pPr>
            <w:pStyle w:val="Intestazione"/>
            <w:spacing w:after="120"/>
            <w:jc w:val="center"/>
            <w:rPr>
              <w:color w:val="373534"/>
            </w:rPr>
          </w:pPr>
          <w:r>
            <w:rPr>
              <w:color w:val="373534"/>
            </w:rPr>
            <w:t>__________________________________________________________</w:t>
          </w:r>
        </w:p>
      </w:tc>
    </w:tr>
  </w:tbl>
  <w:p w14:paraId="6ECDCB97" w14:textId="77777777" w:rsidR="00C21774" w:rsidRPr="0013419D" w:rsidRDefault="00C21774" w:rsidP="004A2D06">
    <w:pPr>
      <w:pStyle w:val="Intestazione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insideH w:val="single" w:sz="8" w:space="0" w:color="auto"/>
        <w:insideV w:val="single" w:sz="8" w:space="0" w:color="auto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599"/>
      <w:gridCol w:w="7039"/>
    </w:tblGrid>
    <w:tr w:rsidR="004A2D06" w:rsidRPr="00C32738" w14:paraId="57AB2900" w14:textId="77777777" w:rsidTr="006C303E">
      <w:trPr>
        <w:trHeight w:val="942"/>
      </w:trPr>
      <w:tc>
        <w:tcPr>
          <w:tcW w:w="1348" w:type="pct"/>
          <w:vMerge w:val="restart"/>
        </w:tcPr>
        <w:p w14:paraId="42006B18" w14:textId="77777777" w:rsidR="004A2D06" w:rsidRPr="00C32738" w:rsidRDefault="004A2D06" w:rsidP="00572E48">
          <w:pPr>
            <w:pStyle w:val="Intestazione"/>
            <w:spacing w:after="120"/>
            <w:rPr>
              <w:color w:val="373534"/>
            </w:rPr>
          </w:pPr>
          <w:r w:rsidRPr="00C32738">
            <w:rPr>
              <w:noProof/>
              <w:color w:val="373534"/>
            </w:rPr>
            <w:drawing>
              <wp:inline distT="0" distB="0" distL="0" distR="0" wp14:anchorId="0665E625" wp14:editId="0E3AD8C2">
                <wp:extent cx="1504357" cy="647700"/>
                <wp:effectExtent l="0" t="0" r="0" b="0"/>
                <wp:docPr id="1" name="Immagine 1" descr="orizzontale-grigi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rizzontale-grigio.png"/>
                        <pic:cNvPicPr/>
                      </pic:nvPicPr>
                      <pic:blipFill>
                        <a:blip r:embed="rId1">
                          <a:biLevel thresh="25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2567" cy="6598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52" w:type="pct"/>
          <w:vAlign w:val="center"/>
        </w:tcPr>
        <w:p w14:paraId="251953A8" w14:textId="77777777" w:rsidR="00525CA2" w:rsidRPr="006C303E" w:rsidRDefault="00464CD6" w:rsidP="006C303E">
          <w:pPr>
            <w:pStyle w:val="Intestazione"/>
            <w:tabs>
              <w:tab w:val="clear" w:pos="4819"/>
            </w:tabs>
            <w:spacing w:before="120" w:line="312" w:lineRule="auto"/>
            <w:ind w:left="1118"/>
            <w:jc w:val="center"/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</w:pPr>
          <w:r w:rsidRPr="006C303E">
            <w:rPr>
              <w:iCs/>
              <w:noProof/>
              <w:sz w:val="31"/>
              <w:szCs w:val="31"/>
            </w:rPr>
            <w:drawing>
              <wp:anchor distT="0" distB="0" distL="114300" distR="114300" simplePos="0" relativeHeight="251658240" behindDoc="1" locked="0" layoutInCell="1" allowOverlap="1" wp14:anchorId="029A509D" wp14:editId="75134B1B">
                <wp:simplePos x="0" y="0"/>
                <wp:positionH relativeFrom="column">
                  <wp:posOffset>-69010</wp:posOffset>
                </wp:positionH>
                <wp:positionV relativeFrom="paragraph">
                  <wp:posOffset>-25800</wp:posOffset>
                </wp:positionV>
                <wp:extent cx="874741" cy="660400"/>
                <wp:effectExtent l="0" t="0" r="1905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new_gray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4741" cy="66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A2D06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D</w:t>
          </w:r>
          <w:r w:rsidR="004A2D06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 xml:space="preserve">ipartimento  di  </w:t>
          </w:r>
          <w:r w:rsidR="004A2D06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F</w:t>
          </w:r>
          <w:r w:rsidR="004A2D06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 xml:space="preserve">isica  e  </w:t>
          </w:r>
          <w:r w:rsidR="004A2D06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A</w:t>
          </w:r>
          <w:r w:rsidR="004A2D06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>stronomia</w:t>
          </w:r>
          <w:r w:rsidR="00525CA2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br/>
          </w:r>
          <w:r w:rsidR="009D330C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“E</w:t>
          </w:r>
          <w:r w:rsidR="009D330C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 xml:space="preserve">ttore  </w:t>
          </w:r>
          <w:r w:rsidR="009D330C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M</w:t>
          </w:r>
          <w:r w:rsidR="009D330C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>ajorana</w:t>
          </w:r>
          <w:r w:rsidR="009D330C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”</w:t>
          </w:r>
        </w:p>
      </w:tc>
    </w:tr>
    <w:tr w:rsidR="004A2D06" w:rsidRPr="00C32738" w14:paraId="34C7FBC7" w14:textId="77777777" w:rsidTr="006C303E">
      <w:trPr>
        <w:trHeight w:val="520"/>
      </w:trPr>
      <w:tc>
        <w:tcPr>
          <w:tcW w:w="1348" w:type="pct"/>
          <w:vMerge/>
        </w:tcPr>
        <w:p w14:paraId="5C50BE17" w14:textId="77777777" w:rsidR="004A2D06" w:rsidRPr="00C32738" w:rsidRDefault="004A2D06" w:rsidP="00572E48">
          <w:pPr>
            <w:pStyle w:val="Intestazione"/>
            <w:rPr>
              <w:noProof/>
              <w:color w:val="373534"/>
            </w:rPr>
          </w:pPr>
        </w:p>
      </w:tc>
      <w:tc>
        <w:tcPr>
          <w:tcW w:w="3652" w:type="pct"/>
        </w:tcPr>
        <w:p w14:paraId="20995113" w14:textId="77777777" w:rsidR="004A2D06" w:rsidRPr="00C32738" w:rsidRDefault="004A2D06" w:rsidP="00177DD5">
          <w:pPr>
            <w:pStyle w:val="Intestazione"/>
            <w:tabs>
              <w:tab w:val="clear" w:pos="4819"/>
              <w:tab w:val="center" w:pos="3812"/>
            </w:tabs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</w:pPr>
        </w:p>
      </w:tc>
    </w:tr>
  </w:tbl>
  <w:p w14:paraId="7712CBC5" w14:textId="77777777" w:rsidR="004A2D06" w:rsidRDefault="004A2D0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12B36"/>
    <w:multiLevelType w:val="hybridMultilevel"/>
    <w:tmpl w:val="27C2AC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BD0"/>
    <w:rsid w:val="0009788A"/>
    <w:rsid w:val="000B45B9"/>
    <w:rsid w:val="000B4751"/>
    <w:rsid w:val="000C5338"/>
    <w:rsid w:val="0013419D"/>
    <w:rsid w:val="00166762"/>
    <w:rsid w:val="00177DD5"/>
    <w:rsid w:val="001909DF"/>
    <w:rsid w:val="001A133D"/>
    <w:rsid w:val="001B1660"/>
    <w:rsid w:val="001E3311"/>
    <w:rsid w:val="001F07CF"/>
    <w:rsid w:val="00207C64"/>
    <w:rsid w:val="00227601"/>
    <w:rsid w:val="00241589"/>
    <w:rsid w:val="00273189"/>
    <w:rsid w:val="00283B04"/>
    <w:rsid w:val="002B04ED"/>
    <w:rsid w:val="002D35A1"/>
    <w:rsid w:val="002E37A0"/>
    <w:rsid w:val="0032692D"/>
    <w:rsid w:val="003423E1"/>
    <w:rsid w:val="00353FEF"/>
    <w:rsid w:val="0036001F"/>
    <w:rsid w:val="00374731"/>
    <w:rsid w:val="003A2D3A"/>
    <w:rsid w:val="003E0643"/>
    <w:rsid w:val="004135E3"/>
    <w:rsid w:val="00464CD6"/>
    <w:rsid w:val="004768E4"/>
    <w:rsid w:val="004778DE"/>
    <w:rsid w:val="004806F0"/>
    <w:rsid w:val="00480DD0"/>
    <w:rsid w:val="00487C0C"/>
    <w:rsid w:val="004A2D06"/>
    <w:rsid w:val="004C5723"/>
    <w:rsid w:val="004C6CE3"/>
    <w:rsid w:val="004D72BE"/>
    <w:rsid w:val="00525CA2"/>
    <w:rsid w:val="00526B59"/>
    <w:rsid w:val="0056132D"/>
    <w:rsid w:val="00577BCB"/>
    <w:rsid w:val="005D4A11"/>
    <w:rsid w:val="005F18A6"/>
    <w:rsid w:val="006029BF"/>
    <w:rsid w:val="006524A8"/>
    <w:rsid w:val="00677A53"/>
    <w:rsid w:val="006C303E"/>
    <w:rsid w:val="007213A6"/>
    <w:rsid w:val="007B1BA8"/>
    <w:rsid w:val="007B319C"/>
    <w:rsid w:val="007D50B6"/>
    <w:rsid w:val="007E1AE5"/>
    <w:rsid w:val="00833A7C"/>
    <w:rsid w:val="0085067D"/>
    <w:rsid w:val="00870130"/>
    <w:rsid w:val="008746F5"/>
    <w:rsid w:val="009117FB"/>
    <w:rsid w:val="009522B9"/>
    <w:rsid w:val="009B2F04"/>
    <w:rsid w:val="009D330C"/>
    <w:rsid w:val="00A25CCF"/>
    <w:rsid w:val="00A53273"/>
    <w:rsid w:val="00A627F7"/>
    <w:rsid w:val="00A8632F"/>
    <w:rsid w:val="00AA4FCD"/>
    <w:rsid w:val="00AD79A2"/>
    <w:rsid w:val="00AE0513"/>
    <w:rsid w:val="00AE2AB4"/>
    <w:rsid w:val="00AE5135"/>
    <w:rsid w:val="00B162BA"/>
    <w:rsid w:val="00B22EC9"/>
    <w:rsid w:val="00B510E0"/>
    <w:rsid w:val="00B52FEA"/>
    <w:rsid w:val="00B57A1D"/>
    <w:rsid w:val="00B751BD"/>
    <w:rsid w:val="00B773B5"/>
    <w:rsid w:val="00BA3501"/>
    <w:rsid w:val="00BC48E0"/>
    <w:rsid w:val="00BC7CEA"/>
    <w:rsid w:val="00C21774"/>
    <w:rsid w:val="00C32738"/>
    <w:rsid w:val="00C67F9B"/>
    <w:rsid w:val="00CA4FB4"/>
    <w:rsid w:val="00CD2308"/>
    <w:rsid w:val="00CD2BD0"/>
    <w:rsid w:val="00D33DBC"/>
    <w:rsid w:val="00D369C0"/>
    <w:rsid w:val="00D60436"/>
    <w:rsid w:val="00DE685B"/>
    <w:rsid w:val="00E14531"/>
    <w:rsid w:val="00E438A4"/>
    <w:rsid w:val="00E65932"/>
    <w:rsid w:val="00E9762B"/>
    <w:rsid w:val="00EC1BF3"/>
    <w:rsid w:val="00F45A30"/>
    <w:rsid w:val="00F527E4"/>
    <w:rsid w:val="00FF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ED2AEF"/>
  <w15:docId w15:val="{88B64FE0-2D17-9742-9982-17287FEF0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E1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1AE5"/>
  </w:style>
  <w:style w:type="paragraph" w:styleId="Pidipagina">
    <w:name w:val="footer"/>
    <w:basedOn w:val="Normale"/>
    <w:link w:val="PidipaginaCarattere"/>
    <w:uiPriority w:val="99"/>
    <w:unhideWhenUsed/>
    <w:rsid w:val="007E1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1AE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1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1AE5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7E1AE5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32692D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rsid w:val="006C303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7013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68032B-3D1E-4322-BC34-C416A520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partimento di Fisica e Astronomia</vt:lpstr>
    </vt:vector>
  </TitlesOfParts>
  <Company>PH3DRA Lab.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artimento di Fisica e Astronomia</dc:title>
  <dc:creator>Nunzio Nicotra</dc:creator>
  <cp:lastModifiedBy>Salvo</cp:lastModifiedBy>
  <cp:revision>6</cp:revision>
  <cp:lastPrinted>2019-03-08T11:42:00Z</cp:lastPrinted>
  <dcterms:created xsi:type="dcterms:W3CDTF">2021-05-21T09:36:00Z</dcterms:created>
  <dcterms:modified xsi:type="dcterms:W3CDTF">2021-05-22T15:14:00Z</dcterms:modified>
</cp:coreProperties>
</file>